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94" w:rsidRPr="00226A67" w:rsidRDefault="00211D07" w:rsidP="00211D07">
      <w:pPr>
        <w:jc w:val="center"/>
        <w:rPr>
          <w:b/>
          <w:sz w:val="36"/>
        </w:rPr>
      </w:pPr>
      <w:r w:rsidRPr="00226A67">
        <w:rPr>
          <w:b/>
          <w:sz w:val="36"/>
        </w:rPr>
        <w:t>TABELA CAMPEONATO MUNICIPAL 2018</w:t>
      </w:r>
    </w:p>
    <w:p w:rsidR="00CE4E8E" w:rsidRPr="00E20692" w:rsidRDefault="00CE4E8E" w:rsidP="00CE4E8E">
      <w:pPr>
        <w:rPr>
          <w:b/>
        </w:rPr>
      </w:pPr>
      <w:r w:rsidRPr="00E20692">
        <w:rPr>
          <w:b/>
        </w:rPr>
        <w:t>1ª Rodada</w:t>
      </w:r>
    </w:p>
    <w:tbl>
      <w:tblPr>
        <w:tblStyle w:val="Tabelacomgrade"/>
        <w:tblW w:w="106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35"/>
        <w:gridCol w:w="907"/>
        <w:gridCol w:w="910"/>
        <w:gridCol w:w="2551"/>
        <w:gridCol w:w="454"/>
        <w:gridCol w:w="283"/>
        <w:gridCol w:w="454"/>
        <w:gridCol w:w="2551"/>
      </w:tblGrid>
      <w:tr w:rsidR="00E20692" w:rsidRPr="00211D07" w:rsidTr="00E20692">
        <w:tc>
          <w:tcPr>
            <w:tcW w:w="534" w:type="dxa"/>
          </w:tcPr>
          <w:p w:rsidR="00E20692" w:rsidRDefault="00E20692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20692" w:rsidRDefault="00E20692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735" w:type="dxa"/>
          </w:tcPr>
          <w:p w:rsidR="00E20692" w:rsidRDefault="00E20692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20692" w:rsidRDefault="00E20692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</w:t>
            </w:r>
          </w:p>
        </w:tc>
        <w:tc>
          <w:tcPr>
            <w:tcW w:w="910" w:type="dxa"/>
          </w:tcPr>
          <w:p w:rsidR="00E20692" w:rsidRDefault="00E20692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</w:p>
        </w:tc>
        <w:tc>
          <w:tcPr>
            <w:tcW w:w="2551" w:type="dxa"/>
          </w:tcPr>
          <w:p w:rsidR="00E20692" w:rsidRDefault="00E20692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0692" w:rsidRPr="00211D07" w:rsidRDefault="00E20692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20692" w:rsidRPr="00211D07" w:rsidRDefault="00E20692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20692" w:rsidRPr="00211D07" w:rsidRDefault="00E20692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20692" w:rsidRDefault="00E20692" w:rsidP="00763D6E">
            <w:pPr>
              <w:jc w:val="center"/>
              <w:rPr>
                <w:sz w:val="20"/>
                <w:szCs w:val="20"/>
              </w:rPr>
            </w:pPr>
          </w:p>
        </w:tc>
      </w:tr>
      <w:tr w:rsidR="00E20692" w:rsidRPr="00211D07" w:rsidTr="00E20692">
        <w:tc>
          <w:tcPr>
            <w:tcW w:w="534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15/09/2018</w:t>
            </w:r>
          </w:p>
        </w:tc>
        <w:tc>
          <w:tcPr>
            <w:tcW w:w="735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Sede</w:t>
            </w:r>
          </w:p>
        </w:tc>
        <w:tc>
          <w:tcPr>
            <w:tcW w:w="907" w:type="dxa"/>
          </w:tcPr>
          <w:p w:rsidR="00ED53F8" w:rsidRPr="00B81E1A" w:rsidRDefault="00D03ABD" w:rsidP="00763D6E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B81E1A">
              <w:rPr>
                <w:color w:val="FF0000"/>
                <w:sz w:val="20"/>
                <w:szCs w:val="20"/>
              </w:rPr>
              <w:t>16</w:t>
            </w:r>
            <w:r w:rsidR="00ED53F8" w:rsidRPr="00B81E1A">
              <w:rPr>
                <w:color w:val="FF0000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910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AXB</w:t>
            </w:r>
          </w:p>
        </w:tc>
        <w:tc>
          <w:tcPr>
            <w:tcW w:w="2551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Grêmio</w:t>
            </w:r>
          </w:p>
        </w:tc>
        <w:tc>
          <w:tcPr>
            <w:tcW w:w="454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Sport Club Céu Azul</w:t>
            </w:r>
          </w:p>
        </w:tc>
      </w:tr>
      <w:tr w:rsidR="00E20692" w:rsidRPr="00211D07" w:rsidTr="00E20692">
        <w:tc>
          <w:tcPr>
            <w:tcW w:w="53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 w:rsidRPr="00211D07">
              <w:rPr>
                <w:sz w:val="20"/>
                <w:szCs w:val="20"/>
              </w:rPr>
              <w:t>16/09/2018</w:t>
            </w:r>
          </w:p>
        </w:tc>
        <w:tc>
          <w:tcPr>
            <w:tcW w:w="735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90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910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XA</w:t>
            </w:r>
          </w:p>
        </w:tc>
        <w:tc>
          <w:tcPr>
            <w:tcW w:w="2551" w:type="dxa"/>
          </w:tcPr>
          <w:p w:rsidR="00ED53F8" w:rsidRDefault="0067044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gos do Futebol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arama</w:t>
            </w:r>
            <w:proofErr w:type="spellEnd"/>
          </w:p>
        </w:tc>
      </w:tr>
      <w:tr w:rsidR="00E20692" w:rsidRPr="00211D07" w:rsidTr="00E20692">
        <w:tc>
          <w:tcPr>
            <w:tcW w:w="53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 w:rsidRPr="00211D07">
              <w:rPr>
                <w:sz w:val="20"/>
                <w:szCs w:val="20"/>
              </w:rPr>
              <w:t>16/09/2018</w:t>
            </w:r>
          </w:p>
        </w:tc>
        <w:tc>
          <w:tcPr>
            <w:tcW w:w="735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90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910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B</w:t>
            </w:r>
          </w:p>
        </w:tc>
        <w:tc>
          <w:tcPr>
            <w:tcW w:w="2551" w:type="dxa"/>
          </w:tcPr>
          <w:p w:rsidR="00ED53F8" w:rsidRDefault="0067044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nos da Bola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tude Iunense</w:t>
            </w:r>
          </w:p>
        </w:tc>
      </w:tr>
    </w:tbl>
    <w:p w:rsidR="005A6ECA" w:rsidRDefault="005A6ECA"/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454"/>
        <w:gridCol w:w="1222"/>
        <w:gridCol w:w="868"/>
        <w:gridCol w:w="966"/>
        <w:gridCol w:w="851"/>
        <w:gridCol w:w="2551"/>
        <w:gridCol w:w="454"/>
        <w:gridCol w:w="283"/>
        <w:gridCol w:w="454"/>
        <w:gridCol w:w="2551"/>
      </w:tblGrid>
      <w:tr w:rsidR="00ED53F8" w:rsidRPr="00211D07" w:rsidTr="00E20692"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22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 w:rsidRPr="00211D07">
              <w:rPr>
                <w:sz w:val="20"/>
                <w:szCs w:val="20"/>
              </w:rPr>
              <w:t>16/09/2018</w:t>
            </w:r>
          </w:p>
        </w:tc>
        <w:tc>
          <w:tcPr>
            <w:tcW w:w="868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966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5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iranga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tus</w:t>
            </w:r>
          </w:p>
        </w:tc>
      </w:tr>
      <w:tr w:rsidR="00ED53F8" w:rsidRPr="00211D07" w:rsidTr="00E20692"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22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 w:rsidRPr="00211D07">
              <w:rPr>
                <w:sz w:val="20"/>
                <w:szCs w:val="20"/>
              </w:rPr>
              <w:t>16/09/2018</w:t>
            </w:r>
          </w:p>
        </w:tc>
        <w:tc>
          <w:tcPr>
            <w:tcW w:w="868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966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5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 Leva</w:t>
            </w:r>
            <w:proofErr w:type="gramEnd"/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Iunense</w:t>
            </w:r>
          </w:p>
        </w:tc>
      </w:tr>
    </w:tbl>
    <w:p w:rsidR="00DD614D" w:rsidRDefault="00DD614D" w:rsidP="00DD614D"/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454"/>
        <w:gridCol w:w="1218"/>
        <w:gridCol w:w="1006"/>
        <w:gridCol w:w="832"/>
        <w:gridCol w:w="851"/>
        <w:gridCol w:w="2551"/>
        <w:gridCol w:w="454"/>
        <w:gridCol w:w="283"/>
        <w:gridCol w:w="454"/>
        <w:gridCol w:w="2551"/>
      </w:tblGrid>
      <w:tr w:rsidR="00ED53F8" w:rsidRPr="00211D07" w:rsidTr="00E20692">
        <w:tc>
          <w:tcPr>
            <w:tcW w:w="454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18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2018</w:t>
            </w:r>
          </w:p>
        </w:tc>
        <w:tc>
          <w:tcPr>
            <w:tcW w:w="1006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ção</w:t>
            </w:r>
          </w:p>
        </w:tc>
        <w:tc>
          <w:tcPr>
            <w:tcW w:w="832" w:type="dxa"/>
          </w:tcPr>
          <w:p w:rsidR="00ED53F8" w:rsidRDefault="00D03ABD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</w:t>
            </w:r>
            <w:r w:rsidR="003613AF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8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:rsidR="00ED53F8" w:rsidRDefault="00D24C18" w:rsidP="00763D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ci</w:t>
            </w:r>
            <w:proofErr w:type="spellEnd"/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D24C1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ristóvão</w:t>
            </w:r>
          </w:p>
        </w:tc>
      </w:tr>
      <w:tr w:rsidR="00ED53F8" w:rsidRPr="00211D07" w:rsidTr="00E20692">
        <w:tc>
          <w:tcPr>
            <w:tcW w:w="454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18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2018</w:t>
            </w:r>
          </w:p>
        </w:tc>
        <w:tc>
          <w:tcPr>
            <w:tcW w:w="1006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ção</w:t>
            </w:r>
          </w:p>
        </w:tc>
        <w:tc>
          <w:tcPr>
            <w:tcW w:w="832" w:type="dxa"/>
          </w:tcPr>
          <w:p w:rsidR="00ED53F8" w:rsidRDefault="00D03ABD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</w:t>
            </w:r>
            <w:r w:rsidR="003613AF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8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:rsidR="00ED53F8" w:rsidRDefault="00D24C1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Pardinho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D24C1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Manduca</w:t>
            </w:r>
          </w:p>
        </w:tc>
      </w:tr>
    </w:tbl>
    <w:p w:rsidR="00DD614D" w:rsidRDefault="00DD614D" w:rsidP="00DD614D"/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454"/>
        <w:gridCol w:w="1221"/>
        <w:gridCol w:w="889"/>
        <w:gridCol w:w="946"/>
        <w:gridCol w:w="851"/>
        <w:gridCol w:w="2551"/>
        <w:gridCol w:w="454"/>
        <w:gridCol w:w="283"/>
        <w:gridCol w:w="454"/>
        <w:gridCol w:w="2551"/>
      </w:tblGrid>
      <w:tr w:rsidR="00ED53F8" w:rsidRPr="00211D07" w:rsidTr="00E20692"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2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 w:rsidRPr="00211D07">
              <w:rPr>
                <w:sz w:val="20"/>
                <w:szCs w:val="20"/>
              </w:rPr>
              <w:t>16/09/2018</w:t>
            </w:r>
          </w:p>
        </w:tc>
        <w:tc>
          <w:tcPr>
            <w:tcW w:w="889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iá</w:t>
            </w:r>
          </w:p>
        </w:tc>
        <w:tc>
          <w:tcPr>
            <w:tcW w:w="946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5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:rsidR="00ED53F8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nja da Terra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ênix Pequiá</w:t>
            </w:r>
          </w:p>
        </w:tc>
      </w:tr>
      <w:tr w:rsidR="00ED53F8" w:rsidRPr="00211D07" w:rsidTr="00E20692"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21" w:type="dxa"/>
          </w:tcPr>
          <w:p w:rsidR="00ED53F8" w:rsidRPr="00B81E1A" w:rsidRDefault="00ED53F8" w:rsidP="00DD6BD1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1</w:t>
            </w:r>
            <w:r w:rsidR="00DD6BD1" w:rsidRPr="00B81E1A">
              <w:rPr>
                <w:color w:val="FF0000"/>
                <w:sz w:val="20"/>
                <w:szCs w:val="20"/>
              </w:rPr>
              <w:t>5</w:t>
            </w:r>
            <w:r w:rsidRPr="00B81E1A">
              <w:rPr>
                <w:color w:val="FF0000"/>
                <w:sz w:val="20"/>
                <w:szCs w:val="20"/>
              </w:rPr>
              <w:t>/09/2018</w:t>
            </w:r>
          </w:p>
        </w:tc>
        <w:tc>
          <w:tcPr>
            <w:tcW w:w="889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Pequiá</w:t>
            </w:r>
          </w:p>
        </w:tc>
        <w:tc>
          <w:tcPr>
            <w:tcW w:w="946" w:type="dxa"/>
          </w:tcPr>
          <w:p w:rsidR="00ED53F8" w:rsidRPr="00B81E1A" w:rsidRDefault="00DD6BD1" w:rsidP="00763D6E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B81E1A">
              <w:rPr>
                <w:color w:val="FF0000"/>
                <w:sz w:val="20"/>
                <w:szCs w:val="20"/>
              </w:rPr>
              <w:t>14</w:t>
            </w:r>
            <w:r w:rsidR="00ED53F8" w:rsidRPr="00B81E1A">
              <w:rPr>
                <w:color w:val="FF0000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851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:rsidR="00ED53F8" w:rsidRPr="00B81E1A" w:rsidRDefault="005A6ECA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Força Jovem</w:t>
            </w:r>
          </w:p>
        </w:tc>
        <w:tc>
          <w:tcPr>
            <w:tcW w:w="454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B81E1A" w:rsidRDefault="00ED53F8" w:rsidP="00763D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Pr="00B81E1A" w:rsidRDefault="005A6ECA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B81E1A">
              <w:rPr>
                <w:color w:val="FF0000"/>
                <w:sz w:val="20"/>
                <w:szCs w:val="20"/>
              </w:rPr>
              <w:t>Santa Clara do Caparaó</w:t>
            </w:r>
          </w:p>
        </w:tc>
      </w:tr>
    </w:tbl>
    <w:p w:rsidR="00DD614D" w:rsidRDefault="00DD614D" w:rsidP="00DD614D"/>
    <w:p w:rsidR="00CE4E8E" w:rsidRPr="00E20692" w:rsidRDefault="00CE4E8E" w:rsidP="00DD614D">
      <w:pPr>
        <w:rPr>
          <w:b/>
        </w:rPr>
      </w:pPr>
      <w:r w:rsidRPr="00E20692">
        <w:rPr>
          <w:b/>
        </w:rPr>
        <w:t>2ª Rodada</w:t>
      </w:r>
    </w:p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454"/>
        <w:gridCol w:w="1222"/>
        <w:gridCol w:w="850"/>
        <w:gridCol w:w="984"/>
        <w:gridCol w:w="851"/>
        <w:gridCol w:w="2551"/>
        <w:gridCol w:w="454"/>
        <w:gridCol w:w="283"/>
        <w:gridCol w:w="454"/>
        <w:gridCol w:w="2551"/>
      </w:tblGrid>
      <w:tr w:rsidR="00DA7F98" w:rsidRPr="00211D07" w:rsidTr="00E20692">
        <w:tc>
          <w:tcPr>
            <w:tcW w:w="454" w:type="dxa"/>
          </w:tcPr>
          <w:p w:rsidR="00DA7F98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2" w:type="dxa"/>
          </w:tcPr>
          <w:p w:rsidR="00DA7F98" w:rsidRPr="00E05D7A" w:rsidRDefault="00DA7F98" w:rsidP="00602140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>22/09/2018</w:t>
            </w:r>
          </w:p>
        </w:tc>
        <w:tc>
          <w:tcPr>
            <w:tcW w:w="850" w:type="dxa"/>
          </w:tcPr>
          <w:p w:rsidR="00DA7F98" w:rsidRPr="00E05D7A" w:rsidRDefault="00DA7F98" w:rsidP="00602140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>Sede</w:t>
            </w:r>
          </w:p>
        </w:tc>
        <w:tc>
          <w:tcPr>
            <w:tcW w:w="984" w:type="dxa"/>
          </w:tcPr>
          <w:p w:rsidR="00DA7F98" w:rsidRPr="00E05D7A" w:rsidRDefault="00DA7F98" w:rsidP="00602140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E05D7A">
              <w:rPr>
                <w:color w:val="FF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851" w:type="dxa"/>
          </w:tcPr>
          <w:p w:rsidR="00DA7F98" w:rsidRPr="00E05D7A" w:rsidRDefault="00DA7F98" w:rsidP="00602140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>AXB</w:t>
            </w:r>
          </w:p>
        </w:tc>
        <w:tc>
          <w:tcPr>
            <w:tcW w:w="2551" w:type="dxa"/>
          </w:tcPr>
          <w:p w:rsidR="00DA7F98" w:rsidRPr="00E05D7A" w:rsidRDefault="00DA7F98" w:rsidP="00602140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>Meninos da Bola</w:t>
            </w:r>
          </w:p>
        </w:tc>
        <w:tc>
          <w:tcPr>
            <w:tcW w:w="454" w:type="dxa"/>
          </w:tcPr>
          <w:p w:rsidR="00DA7F98" w:rsidRPr="00E05D7A" w:rsidRDefault="00DA7F98" w:rsidP="0060214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DA7F98" w:rsidRPr="00E05D7A" w:rsidRDefault="00DA7F98" w:rsidP="0060214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DA7F98" w:rsidRPr="00E05D7A" w:rsidRDefault="00DA7F98" w:rsidP="0060214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F98" w:rsidRPr="00E05D7A" w:rsidRDefault="0067044A" w:rsidP="00602140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 xml:space="preserve">Amigos </w:t>
            </w:r>
            <w:proofErr w:type="gramStart"/>
            <w:r w:rsidRPr="00E05D7A">
              <w:rPr>
                <w:color w:val="FF0000"/>
                <w:sz w:val="20"/>
                <w:szCs w:val="20"/>
              </w:rPr>
              <w:t>da Futebol</w:t>
            </w:r>
            <w:proofErr w:type="gramEnd"/>
          </w:p>
        </w:tc>
      </w:tr>
      <w:tr w:rsidR="00DA7F98" w:rsidRPr="00211D07" w:rsidTr="00E20692">
        <w:tc>
          <w:tcPr>
            <w:tcW w:w="454" w:type="dxa"/>
          </w:tcPr>
          <w:p w:rsidR="00DA7F98" w:rsidRPr="00211D07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2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850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984" w:type="dxa"/>
          </w:tcPr>
          <w:p w:rsidR="00DA7F98" w:rsidRPr="00211D07" w:rsidRDefault="00D03ABD" w:rsidP="00D03AB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</w:t>
            </w:r>
            <w:r w:rsidR="00DA7F98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851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B</w:t>
            </w:r>
          </w:p>
        </w:tc>
        <w:tc>
          <w:tcPr>
            <w:tcW w:w="2551" w:type="dxa"/>
          </w:tcPr>
          <w:p w:rsidR="00DA7F98" w:rsidRDefault="00DA7F98" w:rsidP="00763D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arama</w:t>
            </w:r>
            <w:proofErr w:type="spellEnd"/>
          </w:p>
        </w:tc>
        <w:tc>
          <w:tcPr>
            <w:tcW w:w="454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A7F98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Club Céu Azul</w:t>
            </w:r>
          </w:p>
        </w:tc>
      </w:tr>
      <w:tr w:rsidR="00DA7F98" w:rsidRPr="00211D07" w:rsidTr="00E20692">
        <w:tc>
          <w:tcPr>
            <w:tcW w:w="454" w:type="dxa"/>
          </w:tcPr>
          <w:p w:rsidR="00DA7F98" w:rsidRPr="00211D07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2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850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984" w:type="dxa"/>
          </w:tcPr>
          <w:p w:rsidR="00DA7F98" w:rsidRPr="00211D07" w:rsidRDefault="00D03ABD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DA7F98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851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XA</w:t>
            </w:r>
          </w:p>
        </w:tc>
        <w:tc>
          <w:tcPr>
            <w:tcW w:w="2551" w:type="dxa"/>
          </w:tcPr>
          <w:p w:rsidR="00DA7F98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tude Iunense</w:t>
            </w:r>
          </w:p>
        </w:tc>
        <w:tc>
          <w:tcPr>
            <w:tcW w:w="454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A7F98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êmio</w:t>
            </w:r>
          </w:p>
        </w:tc>
      </w:tr>
    </w:tbl>
    <w:p w:rsidR="00DD614D" w:rsidRDefault="00DD614D" w:rsidP="00DD614D"/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454"/>
        <w:gridCol w:w="1219"/>
        <w:gridCol w:w="858"/>
        <w:gridCol w:w="979"/>
        <w:gridCol w:w="851"/>
        <w:gridCol w:w="2551"/>
        <w:gridCol w:w="454"/>
        <w:gridCol w:w="283"/>
        <w:gridCol w:w="454"/>
        <w:gridCol w:w="2551"/>
      </w:tblGrid>
      <w:tr w:rsidR="00ED53F8" w:rsidRPr="00211D07" w:rsidTr="00E20692">
        <w:tc>
          <w:tcPr>
            <w:tcW w:w="454" w:type="dxa"/>
          </w:tcPr>
          <w:p w:rsidR="00ED53F8" w:rsidRPr="00211D07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9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D53F8"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858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979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5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</w:tcPr>
          <w:p w:rsidR="00ED53F8" w:rsidRDefault="00417AD6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 Leva</w:t>
            </w:r>
            <w:proofErr w:type="gramEnd"/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417AD6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iranga</w:t>
            </w:r>
          </w:p>
        </w:tc>
      </w:tr>
      <w:tr w:rsidR="00ED53F8" w:rsidRPr="00211D07" w:rsidTr="00E20692"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19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D53F8"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858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979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5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</w:tcPr>
          <w:p w:rsidR="00ED53F8" w:rsidRDefault="00417AD6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tus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417AD6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Iunense</w:t>
            </w:r>
          </w:p>
        </w:tc>
      </w:tr>
    </w:tbl>
    <w:p w:rsidR="00DD614D" w:rsidRDefault="00DD614D" w:rsidP="00DD614D"/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452"/>
        <w:gridCol w:w="1222"/>
        <w:gridCol w:w="1006"/>
        <w:gridCol w:w="830"/>
        <w:gridCol w:w="851"/>
        <w:gridCol w:w="2551"/>
        <w:gridCol w:w="454"/>
        <w:gridCol w:w="283"/>
        <w:gridCol w:w="454"/>
        <w:gridCol w:w="2551"/>
      </w:tblGrid>
      <w:tr w:rsidR="00ED53F8" w:rsidRPr="00211D07" w:rsidTr="00E20692">
        <w:tc>
          <w:tcPr>
            <w:tcW w:w="452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22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D53F8">
              <w:rPr>
                <w:sz w:val="20"/>
                <w:szCs w:val="20"/>
              </w:rPr>
              <w:t>/09/2018</w:t>
            </w:r>
          </w:p>
        </w:tc>
        <w:tc>
          <w:tcPr>
            <w:tcW w:w="1006" w:type="dxa"/>
          </w:tcPr>
          <w:p w:rsidR="00ED53F8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ção</w:t>
            </w:r>
          </w:p>
        </w:tc>
        <w:tc>
          <w:tcPr>
            <w:tcW w:w="830" w:type="dxa"/>
          </w:tcPr>
          <w:p w:rsidR="00ED53F8" w:rsidRDefault="00D03ABD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ristóvão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417AD6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Pardinho</w:t>
            </w:r>
          </w:p>
        </w:tc>
      </w:tr>
      <w:tr w:rsidR="00ED53F8" w:rsidRPr="00211D07" w:rsidTr="00E20692">
        <w:tc>
          <w:tcPr>
            <w:tcW w:w="452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22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D53F8">
              <w:rPr>
                <w:sz w:val="20"/>
                <w:szCs w:val="20"/>
              </w:rPr>
              <w:t>/09/2018</w:t>
            </w:r>
          </w:p>
        </w:tc>
        <w:tc>
          <w:tcPr>
            <w:tcW w:w="1006" w:type="dxa"/>
          </w:tcPr>
          <w:p w:rsidR="00ED53F8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ção</w:t>
            </w:r>
          </w:p>
        </w:tc>
        <w:tc>
          <w:tcPr>
            <w:tcW w:w="830" w:type="dxa"/>
          </w:tcPr>
          <w:p w:rsidR="00ED53F8" w:rsidRDefault="00D03ABD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551" w:type="dxa"/>
          </w:tcPr>
          <w:p w:rsidR="00ED53F8" w:rsidRDefault="00417AD6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Manduca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417AD6" w:rsidP="00763D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ci</w:t>
            </w:r>
            <w:proofErr w:type="spellEnd"/>
          </w:p>
        </w:tc>
      </w:tr>
    </w:tbl>
    <w:p w:rsidR="00DD614D" w:rsidRDefault="00DD614D" w:rsidP="00DD614D"/>
    <w:tbl>
      <w:tblPr>
        <w:tblStyle w:val="Tabelacomgrade"/>
        <w:tblW w:w="10654" w:type="dxa"/>
        <w:tblLayout w:type="fixed"/>
        <w:tblLook w:val="04A0" w:firstRow="1" w:lastRow="0" w:firstColumn="1" w:lastColumn="0" w:noHBand="0" w:noVBand="1"/>
      </w:tblPr>
      <w:tblGrid>
        <w:gridCol w:w="454"/>
        <w:gridCol w:w="1242"/>
        <w:gridCol w:w="907"/>
        <w:gridCol w:w="1191"/>
        <w:gridCol w:w="567"/>
        <w:gridCol w:w="2551"/>
        <w:gridCol w:w="454"/>
        <w:gridCol w:w="283"/>
        <w:gridCol w:w="454"/>
        <w:gridCol w:w="2551"/>
      </w:tblGrid>
      <w:tr w:rsidR="00E20692" w:rsidRPr="00211D07" w:rsidTr="00E20692"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2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 w:rsidRPr="00211D07">
              <w:rPr>
                <w:sz w:val="20"/>
                <w:szCs w:val="20"/>
              </w:rPr>
              <w:t>DATA</w:t>
            </w:r>
          </w:p>
        </w:tc>
        <w:tc>
          <w:tcPr>
            <w:tcW w:w="90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9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</w:t>
            </w:r>
          </w:p>
        </w:tc>
        <w:tc>
          <w:tcPr>
            <w:tcW w:w="56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</w:t>
            </w:r>
          </w:p>
        </w:tc>
      </w:tr>
      <w:tr w:rsidR="00E20692" w:rsidRPr="00211D07" w:rsidTr="00E20692">
        <w:tc>
          <w:tcPr>
            <w:tcW w:w="454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2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D53F8">
              <w:rPr>
                <w:sz w:val="20"/>
                <w:szCs w:val="20"/>
              </w:rPr>
              <w:t>/10/2018</w:t>
            </w:r>
          </w:p>
        </w:tc>
        <w:tc>
          <w:tcPr>
            <w:tcW w:w="90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iá</w:t>
            </w:r>
          </w:p>
        </w:tc>
        <w:tc>
          <w:tcPr>
            <w:tcW w:w="119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56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:rsidR="00ED53F8" w:rsidRPr="00211D07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 Jovem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Pr="00211D07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nja da Terra</w:t>
            </w:r>
          </w:p>
        </w:tc>
      </w:tr>
      <w:tr w:rsidR="00E20692" w:rsidRPr="00211D07" w:rsidTr="00E20692">
        <w:tc>
          <w:tcPr>
            <w:tcW w:w="454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2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D53F8">
              <w:rPr>
                <w:sz w:val="20"/>
                <w:szCs w:val="20"/>
              </w:rPr>
              <w:t>/10/2018</w:t>
            </w:r>
          </w:p>
        </w:tc>
        <w:tc>
          <w:tcPr>
            <w:tcW w:w="90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iá</w:t>
            </w:r>
          </w:p>
        </w:tc>
        <w:tc>
          <w:tcPr>
            <w:tcW w:w="1191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56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:rsidR="00ED53F8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lara do Caparaó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ênix Pequiá</w:t>
            </w:r>
          </w:p>
        </w:tc>
      </w:tr>
    </w:tbl>
    <w:p w:rsidR="00DD614D" w:rsidRDefault="00DD614D" w:rsidP="00DD614D"/>
    <w:p w:rsidR="00CE4E8E" w:rsidRPr="00E20692" w:rsidRDefault="00CE4E8E" w:rsidP="00DD614D">
      <w:pPr>
        <w:rPr>
          <w:b/>
        </w:rPr>
      </w:pPr>
      <w:r w:rsidRPr="00E20692">
        <w:rPr>
          <w:b/>
        </w:rPr>
        <w:t>3ª Rodada</w:t>
      </w:r>
      <w:bookmarkStart w:id="0" w:name="_GoBack"/>
      <w:bookmarkEnd w:id="0"/>
    </w:p>
    <w:tbl>
      <w:tblPr>
        <w:tblStyle w:val="Tabelacomgrade"/>
        <w:tblW w:w="10681" w:type="dxa"/>
        <w:tblLook w:val="04A0" w:firstRow="1" w:lastRow="0" w:firstColumn="1" w:lastColumn="0" w:noHBand="0" w:noVBand="1"/>
      </w:tblPr>
      <w:tblGrid>
        <w:gridCol w:w="454"/>
        <w:gridCol w:w="1222"/>
        <w:gridCol w:w="869"/>
        <w:gridCol w:w="1134"/>
        <w:gridCol w:w="709"/>
        <w:gridCol w:w="2551"/>
        <w:gridCol w:w="454"/>
        <w:gridCol w:w="283"/>
        <w:gridCol w:w="454"/>
        <w:gridCol w:w="2551"/>
      </w:tblGrid>
      <w:tr w:rsidR="00DA7F98" w:rsidRPr="00211D07" w:rsidTr="002037F9">
        <w:tc>
          <w:tcPr>
            <w:tcW w:w="454" w:type="dxa"/>
          </w:tcPr>
          <w:p w:rsidR="00DA7F98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22" w:type="dxa"/>
          </w:tcPr>
          <w:p w:rsidR="00DA7F98" w:rsidRPr="00E05D7A" w:rsidRDefault="00DA7F98" w:rsidP="00763D6E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>29/09/2018</w:t>
            </w:r>
          </w:p>
        </w:tc>
        <w:tc>
          <w:tcPr>
            <w:tcW w:w="869" w:type="dxa"/>
          </w:tcPr>
          <w:p w:rsidR="00DA7F98" w:rsidRPr="00E05D7A" w:rsidRDefault="00DA7F98" w:rsidP="00DA19D9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>Sede</w:t>
            </w:r>
          </w:p>
        </w:tc>
        <w:tc>
          <w:tcPr>
            <w:tcW w:w="1134" w:type="dxa"/>
          </w:tcPr>
          <w:p w:rsidR="00DA7F98" w:rsidRPr="00E05D7A" w:rsidRDefault="00DA7F98" w:rsidP="00DA19D9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E05D7A">
              <w:rPr>
                <w:color w:val="FF0000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709" w:type="dxa"/>
          </w:tcPr>
          <w:p w:rsidR="00DA7F98" w:rsidRPr="00E05D7A" w:rsidRDefault="00DA7F98" w:rsidP="00DA19D9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>AXB</w:t>
            </w:r>
          </w:p>
        </w:tc>
        <w:tc>
          <w:tcPr>
            <w:tcW w:w="2551" w:type="dxa"/>
          </w:tcPr>
          <w:p w:rsidR="00DA7F98" w:rsidRPr="00E05D7A" w:rsidRDefault="00DA7F98" w:rsidP="00DA19D9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05D7A">
              <w:rPr>
                <w:color w:val="FF0000"/>
                <w:sz w:val="20"/>
                <w:szCs w:val="20"/>
              </w:rPr>
              <w:t>Burarama</w:t>
            </w:r>
            <w:proofErr w:type="spellEnd"/>
          </w:p>
        </w:tc>
        <w:tc>
          <w:tcPr>
            <w:tcW w:w="454" w:type="dxa"/>
          </w:tcPr>
          <w:p w:rsidR="00DA7F98" w:rsidRPr="00E05D7A" w:rsidRDefault="00DA7F98" w:rsidP="00DA19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DA7F98" w:rsidRPr="00E05D7A" w:rsidRDefault="00DA7F98" w:rsidP="00DA19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DA7F98" w:rsidRPr="00E05D7A" w:rsidRDefault="00DA7F98" w:rsidP="00DA19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A7F98" w:rsidRPr="00E05D7A" w:rsidRDefault="00DA7F98" w:rsidP="00DA19D9">
            <w:pPr>
              <w:jc w:val="center"/>
              <w:rPr>
                <w:color w:val="FF0000"/>
                <w:sz w:val="20"/>
                <w:szCs w:val="20"/>
              </w:rPr>
            </w:pPr>
            <w:r w:rsidRPr="00E05D7A">
              <w:rPr>
                <w:color w:val="FF0000"/>
                <w:sz w:val="20"/>
                <w:szCs w:val="20"/>
              </w:rPr>
              <w:t>Juventude Iunense</w:t>
            </w:r>
          </w:p>
        </w:tc>
      </w:tr>
      <w:tr w:rsidR="00DA7F98" w:rsidRPr="00211D07" w:rsidTr="002037F9">
        <w:tc>
          <w:tcPr>
            <w:tcW w:w="454" w:type="dxa"/>
          </w:tcPr>
          <w:p w:rsidR="00DA7F98" w:rsidRPr="00211D07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22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869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1134" w:type="dxa"/>
          </w:tcPr>
          <w:p w:rsidR="00DA7F98" w:rsidRPr="00211D07" w:rsidRDefault="00D03ABD" w:rsidP="00DA7F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</w:t>
            </w:r>
            <w:r w:rsidR="00DA7F98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09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XA</w:t>
            </w:r>
          </w:p>
        </w:tc>
        <w:tc>
          <w:tcPr>
            <w:tcW w:w="2551" w:type="dxa"/>
          </w:tcPr>
          <w:p w:rsidR="00DA7F98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Club Céu Azul</w:t>
            </w:r>
          </w:p>
        </w:tc>
        <w:tc>
          <w:tcPr>
            <w:tcW w:w="454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A7F98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nos da Bola</w:t>
            </w:r>
          </w:p>
        </w:tc>
      </w:tr>
      <w:tr w:rsidR="00DA7F98" w:rsidRPr="00211D07" w:rsidTr="002037F9">
        <w:tc>
          <w:tcPr>
            <w:tcW w:w="454" w:type="dxa"/>
          </w:tcPr>
          <w:p w:rsidR="00DA7F98" w:rsidRPr="00211D07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22" w:type="dxa"/>
          </w:tcPr>
          <w:p w:rsidR="00DA7F9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869" w:type="dxa"/>
          </w:tcPr>
          <w:p w:rsidR="00DA7F98" w:rsidRPr="00211D07" w:rsidRDefault="00DA7F98" w:rsidP="008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1134" w:type="dxa"/>
          </w:tcPr>
          <w:p w:rsidR="00DA7F98" w:rsidRPr="00211D07" w:rsidRDefault="00D03ABD" w:rsidP="008F67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DA7F98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09" w:type="dxa"/>
          </w:tcPr>
          <w:p w:rsidR="00DA7F98" w:rsidRPr="00211D07" w:rsidRDefault="00DA7F98" w:rsidP="008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XA</w:t>
            </w:r>
          </w:p>
        </w:tc>
        <w:tc>
          <w:tcPr>
            <w:tcW w:w="2551" w:type="dxa"/>
          </w:tcPr>
          <w:p w:rsidR="00DA7F98" w:rsidRDefault="0067044A" w:rsidP="008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gos da Futebol</w:t>
            </w:r>
          </w:p>
        </w:tc>
        <w:tc>
          <w:tcPr>
            <w:tcW w:w="454" w:type="dxa"/>
          </w:tcPr>
          <w:p w:rsidR="00DA7F98" w:rsidRPr="00211D07" w:rsidRDefault="00DA7F98" w:rsidP="008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A7F98" w:rsidRPr="00211D07" w:rsidRDefault="00DA7F98" w:rsidP="008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DA7F98" w:rsidRPr="00211D07" w:rsidRDefault="00DA7F98" w:rsidP="008F6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A7F98" w:rsidRDefault="00DA7F98" w:rsidP="008F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êmio</w:t>
            </w:r>
          </w:p>
        </w:tc>
      </w:tr>
    </w:tbl>
    <w:p w:rsidR="00DD614D" w:rsidRDefault="00DD614D" w:rsidP="00DD614D"/>
    <w:tbl>
      <w:tblPr>
        <w:tblStyle w:val="Tabelacomgrade"/>
        <w:tblW w:w="10673" w:type="dxa"/>
        <w:tblLook w:val="04A0" w:firstRow="1" w:lastRow="0" w:firstColumn="1" w:lastColumn="0" w:noHBand="0" w:noVBand="1"/>
      </w:tblPr>
      <w:tblGrid>
        <w:gridCol w:w="454"/>
        <w:gridCol w:w="1217"/>
        <w:gridCol w:w="869"/>
        <w:gridCol w:w="1160"/>
        <w:gridCol w:w="680"/>
        <w:gridCol w:w="2551"/>
        <w:gridCol w:w="454"/>
        <w:gridCol w:w="283"/>
        <w:gridCol w:w="454"/>
        <w:gridCol w:w="2551"/>
      </w:tblGrid>
      <w:tr w:rsidR="00ED53F8" w:rsidRPr="00211D07" w:rsidTr="002037F9">
        <w:tc>
          <w:tcPr>
            <w:tcW w:w="454" w:type="dxa"/>
          </w:tcPr>
          <w:p w:rsidR="00ED53F8" w:rsidRPr="00211D07" w:rsidRDefault="002037F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17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869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1160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</w:t>
            </w:r>
            <w:r w:rsidR="00ED53F8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80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tus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e Leva</w:t>
            </w:r>
            <w:proofErr w:type="gramEnd"/>
          </w:p>
        </w:tc>
      </w:tr>
      <w:tr w:rsidR="00ED53F8" w:rsidRPr="00211D07" w:rsidTr="002037F9">
        <w:tc>
          <w:tcPr>
            <w:tcW w:w="454" w:type="dxa"/>
          </w:tcPr>
          <w:p w:rsidR="00ED53F8" w:rsidRPr="00211D07" w:rsidRDefault="002037F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17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869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</w:p>
        </w:tc>
        <w:tc>
          <w:tcPr>
            <w:tcW w:w="1160" w:type="dxa"/>
          </w:tcPr>
          <w:p w:rsidR="00ED53F8" w:rsidRPr="00211D07" w:rsidRDefault="00DA7F9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</w:t>
            </w:r>
            <w:r w:rsidR="00ED53F8"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680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Iunense</w:t>
            </w: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iranga</w:t>
            </w:r>
          </w:p>
        </w:tc>
      </w:tr>
    </w:tbl>
    <w:p w:rsidR="00DD614D" w:rsidRDefault="00DD614D" w:rsidP="00DD614D"/>
    <w:tbl>
      <w:tblPr>
        <w:tblStyle w:val="Tabelacomgrade"/>
        <w:tblW w:w="10647" w:type="dxa"/>
        <w:tblLook w:val="04A0" w:firstRow="1" w:lastRow="0" w:firstColumn="1" w:lastColumn="0" w:noHBand="0" w:noVBand="1"/>
      </w:tblPr>
      <w:tblGrid>
        <w:gridCol w:w="453"/>
        <w:gridCol w:w="1217"/>
        <w:gridCol w:w="1006"/>
        <w:gridCol w:w="1020"/>
        <w:gridCol w:w="827"/>
        <w:gridCol w:w="2478"/>
        <w:gridCol w:w="443"/>
        <w:gridCol w:w="280"/>
        <w:gridCol w:w="443"/>
        <w:gridCol w:w="2480"/>
      </w:tblGrid>
      <w:tr w:rsidR="00C77FA9" w:rsidRPr="00211D07" w:rsidTr="002037F9">
        <w:tc>
          <w:tcPr>
            <w:tcW w:w="453" w:type="dxa"/>
          </w:tcPr>
          <w:p w:rsidR="00C77FA9" w:rsidRPr="00211D07" w:rsidRDefault="002037F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17" w:type="dxa"/>
          </w:tcPr>
          <w:p w:rsidR="00C77FA9" w:rsidRPr="00211D07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1006" w:type="dxa"/>
          </w:tcPr>
          <w:p w:rsidR="00C77FA9" w:rsidRDefault="002037F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ção</w:t>
            </w:r>
          </w:p>
        </w:tc>
        <w:tc>
          <w:tcPr>
            <w:tcW w:w="1020" w:type="dxa"/>
          </w:tcPr>
          <w:p w:rsidR="00C77FA9" w:rsidRDefault="00C77FA9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827" w:type="dxa"/>
          </w:tcPr>
          <w:p w:rsidR="00C77FA9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478" w:type="dxa"/>
          </w:tcPr>
          <w:p w:rsidR="00C77FA9" w:rsidRDefault="00D24C18" w:rsidP="009F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Cristóvão</w:t>
            </w:r>
          </w:p>
        </w:tc>
        <w:tc>
          <w:tcPr>
            <w:tcW w:w="443" w:type="dxa"/>
          </w:tcPr>
          <w:p w:rsidR="00C77FA9" w:rsidRPr="00211D07" w:rsidRDefault="00C77FA9" w:rsidP="009F1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C77FA9" w:rsidRPr="00211D07" w:rsidRDefault="00C77FA9" w:rsidP="009F1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C77FA9" w:rsidRPr="00211D07" w:rsidRDefault="00C77FA9" w:rsidP="009F1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C77FA9" w:rsidRDefault="00D24C18" w:rsidP="009F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Manduca</w:t>
            </w:r>
          </w:p>
        </w:tc>
      </w:tr>
      <w:tr w:rsidR="00C77FA9" w:rsidRPr="00211D07" w:rsidTr="002037F9">
        <w:tc>
          <w:tcPr>
            <w:tcW w:w="453" w:type="dxa"/>
          </w:tcPr>
          <w:p w:rsidR="00C77FA9" w:rsidRPr="00211D07" w:rsidRDefault="002037F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17" w:type="dxa"/>
          </w:tcPr>
          <w:p w:rsidR="00C77FA9" w:rsidRPr="00211D07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11D07">
              <w:rPr>
                <w:sz w:val="20"/>
                <w:szCs w:val="20"/>
              </w:rPr>
              <w:t>/09/2018</w:t>
            </w:r>
          </w:p>
        </w:tc>
        <w:tc>
          <w:tcPr>
            <w:tcW w:w="1006" w:type="dxa"/>
          </w:tcPr>
          <w:p w:rsidR="00C77FA9" w:rsidRDefault="002037F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ção</w:t>
            </w:r>
          </w:p>
        </w:tc>
        <w:tc>
          <w:tcPr>
            <w:tcW w:w="1020" w:type="dxa"/>
          </w:tcPr>
          <w:p w:rsidR="00C77FA9" w:rsidRDefault="00C77FA9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827" w:type="dxa"/>
          </w:tcPr>
          <w:p w:rsidR="00C77FA9" w:rsidRDefault="00C77FA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478" w:type="dxa"/>
          </w:tcPr>
          <w:p w:rsidR="00C77FA9" w:rsidRDefault="00D24C18" w:rsidP="009F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Pardinho</w:t>
            </w:r>
          </w:p>
        </w:tc>
        <w:tc>
          <w:tcPr>
            <w:tcW w:w="443" w:type="dxa"/>
          </w:tcPr>
          <w:p w:rsidR="00C77FA9" w:rsidRPr="00211D07" w:rsidRDefault="00C77FA9" w:rsidP="009F1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C77FA9" w:rsidRPr="00211D07" w:rsidRDefault="00C77FA9" w:rsidP="009F1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C77FA9" w:rsidRPr="00211D07" w:rsidRDefault="00C77FA9" w:rsidP="009F1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C77FA9" w:rsidRDefault="00D24C18" w:rsidP="009F17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ci</w:t>
            </w:r>
            <w:proofErr w:type="spellEnd"/>
          </w:p>
        </w:tc>
      </w:tr>
    </w:tbl>
    <w:p w:rsidR="001B21FA" w:rsidRDefault="001B21FA"/>
    <w:tbl>
      <w:tblPr>
        <w:tblStyle w:val="Tabelacomgrade"/>
        <w:tblW w:w="10651" w:type="dxa"/>
        <w:tblLook w:val="04A0" w:firstRow="1" w:lastRow="0" w:firstColumn="1" w:lastColumn="0" w:noHBand="0" w:noVBand="1"/>
      </w:tblPr>
      <w:tblGrid>
        <w:gridCol w:w="454"/>
        <w:gridCol w:w="1224"/>
        <w:gridCol w:w="895"/>
        <w:gridCol w:w="1134"/>
        <w:gridCol w:w="737"/>
        <w:gridCol w:w="2551"/>
        <w:gridCol w:w="416"/>
        <w:gridCol w:w="273"/>
        <w:gridCol w:w="416"/>
        <w:gridCol w:w="2551"/>
      </w:tblGrid>
      <w:tr w:rsidR="00ED53F8" w:rsidRPr="00211D07" w:rsidTr="002037F9">
        <w:tc>
          <w:tcPr>
            <w:tcW w:w="454" w:type="dxa"/>
          </w:tcPr>
          <w:p w:rsidR="00ED53F8" w:rsidRDefault="002037F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2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18</w:t>
            </w:r>
          </w:p>
        </w:tc>
        <w:tc>
          <w:tcPr>
            <w:tcW w:w="895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iá</w:t>
            </w:r>
          </w:p>
        </w:tc>
        <w:tc>
          <w:tcPr>
            <w:tcW w:w="113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73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:rsidR="00ED53F8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nja da Terra</w:t>
            </w:r>
          </w:p>
        </w:tc>
        <w:tc>
          <w:tcPr>
            <w:tcW w:w="416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lara do Caparaó</w:t>
            </w:r>
          </w:p>
        </w:tc>
      </w:tr>
      <w:tr w:rsidR="00ED53F8" w:rsidRPr="00211D07" w:rsidTr="002037F9">
        <w:tc>
          <w:tcPr>
            <w:tcW w:w="454" w:type="dxa"/>
          </w:tcPr>
          <w:p w:rsidR="00ED53F8" w:rsidRDefault="002037F9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2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18</w:t>
            </w:r>
          </w:p>
        </w:tc>
        <w:tc>
          <w:tcPr>
            <w:tcW w:w="895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iá</w:t>
            </w:r>
          </w:p>
        </w:tc>
        <w:tc>
          <w:tcPr>
            <w:tcW w:w="1134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737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:rsidR="00ED53F8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ênix Pequiá</w:t>
            </w:r>
          </w:p>
        </w:tc>
        <w:tc>
          <w:tcPr>
            <w:tcW w:w="416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D53F8" w:rsidRPr="00211D07" w:rsidRDefault="00ED53F8" w:rsidP="00763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53F8" w:rsidRDefault="005A6ECA" w:rsidP="00763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ça Jovem</w:t>
            </w:r>
          </w:p>
        </w:tc>
      </w:tr>
    </w:tbl>
    <w:p w:rsidR="00DD614D" w:rsidRDefault="00DD614D"/>
    <w:p w:rsidR="00DD13B2" w:rsidRPr="00433365" w:rsidRDefault="00433365" w:rsidP="00433365">
      <w:pPr>
        <w:spacing w:before="240" w:after="0"/>
        <w:jc w:val="center"/>
        <w:rPr>
          <w:b/>
        </w:rPr>
      </w:pPr>
      <w:r w:rsidRPr="00433365">
        <w:rPr>
          <w:b/>
        </w:rPr>
        <w:lastRenderedPageBreak/>
        <w:t>QUARTAS DE 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"/>
        <w:gridCol w:w="1418"/>
        <w:gridCol w:w="1041"/>
        <w:gridCol w:w="4948"/>
        <w:gridCol w:w="3097"/>
      </w:tblGrid>
      <w:tr w:rsidR="00D03ABD" w:rsidTr="00D03ABD">
        <w:tc>
          <w:tcPr>
            <w:tcW w:w="484" w:type="dxa"/>
          </w:tcPr>
          <w:p w:rsidR="00D03ABD" w:rsidRDefault="00D03ABD"/>
        </w:tc>
        <w:tc>
          <w:tcPr>
            <w:tcW w:w="1418" w:type="dxa"/>
          </w:tcPr>
          <w:p w:rsidR="00D03ABD" w:rsidRDefault="00D03ABD" w:rsidP="003613AF"/>
        </w:tc>
        <w:tc>
          <w:tcPr>
            <w:tcW w:w="1041" w:type="dxa"/>
          </w:tcPr>
          <w:p w:rsidR="00D03ABD" w:rsidRDefault="00D03ABD" w:rsidP="00D03ABD">
            <w:pPr>
              <w:jc w:val="center"/>
            </w:pPr>
            <w:r>
              <w:t>Horário</w:t>
            </w:r>
          </w:p>
        </w:tc>
        <w:tc>
          <w:tcPr>
            <w:tcW w:w="4948" w:type="dxa"/>
          </w:tcPr>
          <w:p w:rsidR="00D03ABD" w:rsidRDefault="00D03ABD" w:rsidP="003613AF"/>
        </w:tc>
        <w:tc>
          <w:tcPr>
            <w:tcW w:w="3097" w:type="dxa"/>
          </w:tcPr>
          <w:p w:rsidR="00D03ABD" w:rsidRDefault="00D03ABD" w:rsidP="003613AF">
            <w:r>
              <w:t>Local</w:t>
            </w:r>
          </w:p>
        </w:tc>
      </w:tr>
      <w:tr w:rsidR="00D03ABD" w:rsidTr="00D03ABD">
        <w:tc>
          <w:tcPr>
            <w:tcW w:w="484" w:type="dxa"/>
          </w:tcPr>
          <w:p w:rsidR="00D03ABD" w:rsidRDefault="00D03ABD">
            <w:r>
              <w:t>29</w:t>
            </w:r>
          </w:p>
        </w:tc>
        <w:tc>
          <w:tcPr>
            <w:tcW w:w="1418" w:type="dxa"/>
          </w:tcPr>
          <w:p w:rsidR="00D03ABD" w:rsidRDefault="00D03ABD" w:rsidP="00B97A7F">
            <w:r>
              <w:t>14/10/2018</w:t>
            </w:r>
          </w:p>
        </w:tc>
        <w:tc>
          <w:tcPr>
            <w:tcW w:w="1041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4948" w:type="dxa"/>
          </w:tcPr>
          <w:p w:rsidR="00D03ABD" w:rsidRDefault="00D03ABD" w:rsidP="003613AF">
            <w:r>
              <w:t>1º A x 1º E</w:t>
            </w:r>
          </w:p>
        </w:tc>
        <w:tc>
          <w:tcPr>
            <w:tcW w:w="3097" w:type="dxa"/>
          </w:tcPr>
          <w:p w:rsidR="00D03ABD" w:rsidRDefault="00226A67" w:rsidP="003613AF">
            <w:r>
              <w:t>A definir</w:t>
            </w:r>
          </w:p>
        </w:tc>
      </w:tr>
      <w:tr w:rsidR="00D03ABD" w:rsidTr="00D03ABD">
        <w:tc>
          <w:tcPr>
            <w:tcW w:w="484" w:type="dxa"/>
          </w:tcPr>
          <w:p w:rsidR="00D03ABD" w:rsidRDefault="00D03ABD">
            <w:r>
              <w:t>30</w:t>
            </w:r>
          </w:p>
        </w:tc>
        <w:tc>
          <w:tcPr>
            <w:tcW w:w="1418" w:type="dxa"/>
          </w:tcPr>
          <w:p w:rsidR="00D03ABD" w:rsidRDefault="00D03ABD" w:rsidP="00B97A7F">
            <w:r>
              <w:t>14/10/2018</w:t>
            </w:r>
          </w:p>
        </w:tc>
        <w:tc>
          <w:tcPr>
            <w:tcW w:w="1041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4948" w:type="dxa"/>
          </w:tcPr>
          <w:p w:rsidR="00D03ABD" w:rsidRDefault="00D03ABD">
            <w:r>
              <w:t xml:space="preserve">1º B X 2º E </w:t>
            </w:r>
          </w:p>
        </w:tc>
        <w:tc>
          <w:tcPr>
            <w:tcW w:w="3097" w:type="dxa"/>
          </w:tcPr>
          <w:p w:rsidR="00D03ABD" w:rsidRDefault="00226A67">
            <w:r>
              <w:t>A definir</w:t>
            </w:r>
          </w:p>
        </w:tc>
      </w:tr>
      <w:tr w:rsidR="00D03ABD" w:rsidTr="00D03ABD">
        <w:tc>
          <w:tcPr>
            <w:tcW w:w="484" w:type="dxa"/>
          </w:tcPr>
          <w:p w:rsidR="00D03ABD" w:rsidRDefault="00D03ABD">
            <w:r>
              <w:t>31</w:t>
            </w:r>
          </w:p>
        </w:tc>
        <w:tc>
          <w:tcPr>
            <w:tcW w:w="1418" w:type="dxa"/>
          </w:tcPr>
          <w:p w:rsidR="00D03ABD" w:rsidRDefault="00D03ABD" w:rsidP="00B97A7F">
            <w:r>
              <w:t>14/10/2018</w:t>
            </w:r>
          </w:p>
        </w:tc>
        <w:tc>
          <w:tcPr>
            <w:tcW w:w="1041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4948" w:type="dxa"/>
          </w:tcPr>
          <w:p w:rsidR="00D03ABD" w:rsidRDefault="00D03ABD">
            <w:r>
              <w:t>1º C X 2º D</w:t>
            </w:r>
          </w:p>
        </w:tc>
        <w:tc>
          <w:tcPr>
            <w:tcW w:w="3097" w:type="dxa"/>
          </w:tcPr>
          <w:p w:rsidR="00D03ABD" w:rsidRDefault="00226A67">
            <w:r>
              <w:t>A definir</w:t>
            </w:r>
          </w:p>
        </w:tc>
      </w:tr>
      <w:tr w:rsidR="00D03ABD" w:rsidTr="00D03ABD">
        <w:tc>
          <w:tcPr>
            <w:tcW w:w="484" w:type="dxa"/>
          </w:tcPr>
          <w:p w:rsidR="00D03ABD" w:rsidRDefault="00D03ABD">
            <w:r>
              <w:t>32</w:t>
            </w:r>
          </w:p>
        </w:tc>
        <w:tc>
          <w:tcPr>
            <w:tcW w:w="1418" w:type="dxa"/>
          </w:tcPr>
          <w:p w:rsidR="00D03ABD" w:rsidRDefault="00D03ABD" w:rsidP="00B97A7F">
            <w:r>
              <w:t>14/10/2018</w:t>
            </w:r>
          </w:p>
        </w:tc>
        <w:tc>
          <w:tcPr>
            <w:tcW w:w="1041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4948" w:type="dxa"/>
          </w:tcPr>
          <w:p w:rsidR="00D03ABD" w:rsidRDefault="00D03ABD">
            <w:r>
              <w:t>1º D X 2º C</w:t>
            </w:r>
          </w:p>
        </w:tc>
        <w:tc>
          <w:tcPr>
            <w:tcW w:w="3097" w:type="dxa"/>
          </w:tcPr>
          <w:p w:rsidR="00D03ABD" w:rsidRDefault="00226A67">
            <w:r>
              <w:t>A definir</w:t>
            </w:r>
          </w:p>
        </w:tc>
      </w:tr>
    </w:tbl>
    <w:p w:rsidR="003613AF" w:rsidRDefault="003613AF" w:rsidP="003613AF">
      <w:pPr>
        <w:spacing w:before="240" w:after="0"/>
      </w:pPr>
      <w:r>
        <w:t>VO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1433"/>
        <w:gridCol w:w="1027"/>
        <w:gridCol w:w="4952"/>
        <w:gridCol w:w="3093"/>
      </w:tblGrid>
      <w:tr w:rsidR="00D03ABD" w:rsidTr="00D03ABD">
        <w:tc>
          <w:tcPr>
            <w:tcW w:w="483" w:type="dxa"/>
          </w:tcPr>
          <w:p w:rsidR="00D03ABD" w:rsidRDefault="00D03ABD"/>
        </w:tc>
        <w:tc>
          <w:tcPr>
            <w:tcW w:w="1433" w:type="dxa"/>
          </w:tcPr>
          <w:p w:rsidR="00D03ABD" w:rsidRDefault="00D03ABD"/>
        </w:tc>
        <w:tc>
          <w:tcPr>
            <w:tcW w:w="1027" w:type="dxa"/>
          </w:tcPr>
          <w:p w:rsidR="00D03ABD" w:rsidRDefault="00D03ABD" w:rsidP="00D03ABD">
            <w:pPr>
              <w:jc w:val="center"/>
            </w:pPr>
            <w:r>
              <w:t>Horário</w:t>
            </w:r>
          </w:p>
        </w:tc>
        <w:tc>
          <w:tcPr>
            <w:tcW w:w="4952" w:type="dxa"/>
          </w:tcPr>
          <w:p w:rsidR="00D03ABD" w:rsidRDefault="00D03ABD"/>
        </w:tc>
        <w:tc>
          <w:tcPr>
            <w:tcW w:w="3093" w:type="dxa"/>
          </w:tcPr>
          <w:p w:rsidR="00D03ABD" w:rsidRDefault="00D03ABD">
            <w:r>
              <w:t>Local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>
            <w:r>
              <w:t>33</w:t>
            </w:r>
          </w:p>
        </w:tc>
        <w:tc>
          <w:tcPr>
            <w:tcW w:w="1433" w:type="dxa"/>
          </w:tcPr>
          <w:p w:rsidR="00D03ABD" w:rsidRDefault="00D03ABD" w:rsidP="00B97A7F">
            <w:r>
              <w:t>21/10/2018</w:t>
            </w:r>
          </w:p>
        </w:tc>
        <w:tc>
          <w:tcPr>
            <w:tcW w:w="1027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4952" w:type="dxa"/>
          </w:tcPr>
          <w:p w:rsidR="00D03ABD" w:rsidRDefault="00D03ABD">
            <w:r>
              <w:t xml:space="preserve">1º E X 1º A </w:t>
            </w:r>
          </w:p>
        </w:tc>
        <w:tc>
          <w:tcPr>
            <w:tcW w:w="3093" w:type="dxa"/>
          </w:tcPr>
          <w:p w:rsidR="00D03ABD" w:rsidRDefault="00226A67">
            <w:r>
              <w:t>A definir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>
            <w:r>
              <w:t>34</w:t>
            </w:r>
          </w:p>
        </w:tc>
        <w:tc>
          <w:tcPr>
            <w:tcW w:w="1433" w:type="dxa"/>
          </w:tcPr>
          <w:p w:rsidR="00D03ABD" w:rsidRDefault="00D03ABD" w:rsidP="00B97A7F">
            <w:r>
              <w:t>21/10/2018</w:t>
            </w:r>
          </w:p>
        </w:tc>
        <w:tc>
          <w:tcPr>
            <w:tcW w:w="1027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4952" w:type="dxa"/>
          </w:tcPr>
          <w:p w:rsidR="00D03ABD" w:rsidRDefault="00D03ABD">
            <w:r>
              <w:t>2º E X 1º B</w:t>
            </w:r>
          </w:p>
        </w:tc>
        <w:tc>
          <w:tcPr>
            <w:tcW w:w="3093" w:type="dxa"/>
          </w:tcPr>
          <w:p w:rsidR="00D03ABD" w:rsidRDefault="00226A67">
            <w:r>
              <w:t>A definir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>
            <w:r>
              <w:t>35</w:t>
            </w:r>
          </w:p>
        </w:tc>
        <w:tc>
          <w:tcPr>
            <w:tcW w:w="1433" w:type="dxa"/>
          </w:tcPr>
          <w:p w:rsidR="00D03ABD" w:rsidRDefault="00D03ABD" w:rsidP="00B97A7F">
            <w:r>
              <w:t>21/10/2018</w:t>
            </w:r>
          </w:p>
        </w:tc>
        <w:tc>
          <w:tcPr>
            <w:tcW w:w="1027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4952" w:type="dxa"/>
          </w:tcPr>
          <w:p w:rsidR="00D03ABD" w:rsidRDefault="00D03ABD">
            <w:r>
              <w:t>2º D X 1º C</w:t>
            </w:r>
          </w:p>
        </w:tc>
        <w:tc>
          <w:tcPr>
            <w:tcW w:w="3093" w:type="dxa"/>
          </w:tcPr>
          <w:p w:rsidR="00D03ABD" w:rsidRDefault="00226A67">
            <w:r>
              <w:t>A definir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>
            <w:r>
              <w:t>36</w:t>
            </w:r>
          </w:p>
        </w:tc>
        <w:tc>
          <w:tcPr>
            <w:tcW w:w="1433" w:type="dxa"/>
          </w:tcPr>
          <w:p w:rsidR="00D03ABD" w:rsidRDefault="00D03ABD" w:rsidP="00B97A7F">
            <w:r>
              <w:t>21/10/2018</w:t>
            </w:r>
          </w:p>
        </w:tc>
        <w:tc>
          <w:tcPr>
            <w:tcW w:w="1027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4952" w:type="dxa"/>
          </w:tcPr>
          <w:p w:rsidR="00D03ABD" w:rsidRDefault="00D03ABD">
            <w:r>
              <w:t>2º C X 1º D</w:t>
            </w:r>
          </w:p>
        </w:tc>
        <w:tc>
          <w:tcPr>
            <w:tcW w:w="3093" w:type="dxa"/>
          </w:tcPr>
          <w:p w:rsidR="00D03ABD" w:rsidRDefault="00226A67">
            <w:r>
              <w:t>A definir</w:t>
            </w:r>
          </w:p>
        </w:tc>
      </w:tr>
    </w:tbl>
    <w:p w:rsidR="003613AF" w:rsidRDefault="003613AF"/>
    <w:p w:rsidR="003613AF" w:rsidRPr="00433365" w:rsidRDefault="00433365" w:rsidP="00433365">
      <w:pPr>
        <w:spacing w:after="0"/>
        <w:jc w:val="center"/>
        <w:rPr>
          <w:b/>
        </w:rPr>
      </w:pPr>
      <w:proofErr w:type="gramStart"/>
      <w:r w:rsidRPr="00433365">
        <w:rPr>
          <w:b/>
        </w:rPr>
        <w:t>SEMI-FINAL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1433"/>
        <w:gridCol w:w="1027"/>
        <w:gridCol w:w="5051"/>
        <w:gridCol w:w="2994"/>
      </w:tblGrid>
      <w:tr w:rsidR="00D03ABD" w:rsidTr="00D03ABD">
        <w:tc>
          <w:tcPr>
            <w:tcW w:w="483" w:type="dxa"/>
          </w:tcPr>
          <w:p w:rsidR="00D03ABD" w:rsidRDefault="00D03ABD" w:rsidP="002037F9"/>
        </w:tc>
        <w:tc>
          <w:tcPr>
            <w:tcW w:w="1433" w:type="dxa"/>
          </w:tcPr>
          <w:p w:rsidR="00D03ABD" w:rsidRDefault="00D03ABD" w:rsidP="002037F9"/>
        </w:tc>
        <w:tc>
          <w:tcPr>
            <w:tcW w:w="1027" w:type="dxa"/>
          </w:tcPr>
          <w:p w:rsidR="00D03ABD" w:rsidRDefault="00D03ABD" w:rsidP="00D03ABD">
            <w:pPr>
              <w:jc w:val="center"/>
            </w:pPr>
            <w:r>
              <w:t>Horário</w:t>
            </w:r>
          </w:p>
        </w:tc>
        <w:tc>
          <w:tcPr>
            <w:tcW w:w="5051" w:type="dxa"/>
          </w:tcPr>
          <w:p w:rsidR="00D03ABD" w:rsidRDefault="00D03ABD" w:rsidP="002037F9"/>
        </w:tc>
        <w:tc>
          <w:tcPr>
            <w:tcW w:w="2994" w:type="dxa"/>
          </w:tcPr>
          <w:p w:rsidR="00D03ABD" w:rsidRDefault="00D03ABD" w:rsidP="002037F9">
            <w:r>
              <w:t>Local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 w:rsidP="002037F9">
            <w:r>
              <w:t>37</w:t>
            </w:r>
          </w:p>
        </w:tc>
        <w:tc>
          <w:tcPr>
            <w:tcW w:w="1433" w:type="dxa"/>
          </w:tcPr>
          <w:p w:rsidR="00D03ABD" w:rsidRDefault="00D03ABD" w:rsidP="002037F9">
            <w:r>
              <w:t>04/11/2018</w:t>
            </w:r>
          </w:p>
        </w:tc>
        <w:tc>
          <w:tcPr>
            <w:tcW w:w="1027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5051" w:type="dxa"/>
          </w:tcPr>
          <w:p w:rsidR="00D03ABD" w:rsidRDefault="00D03ABD" w:rsidP="002037F9">
            <w:r>
              <w:t>Jogo 41 x Jogo 42</w:t>
            </w:r>
          </w:p>
        </w:tc>
        <w:tc>
          <w:tcPr>
            <w:tcW w:w="2994" w:type="dxa"/>
          </w:tcPr>
          <w:p w:rsidR="00D03ABD" w:rsidRDefault="00226A67" w:rsidP="002037F9">
            <w:r>
              <w:t>A definir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>
            <w:r>
              <w:t>38</w:t>
            </w:r>
          </w:p>
        </w:tc>
        <w:tc>
          <w:tcPr>
            <w:tcW w:w="1433" w:type="dxa"/>
          </w:tcPr>
          <w:p w:rsidR="00D03ABD" w:rsidRDefault="00D03ABD">
            <w:r>
              <w:t>04/11/2018</w:t>
            </w:r>
          </w:p>
        </w:tc>
        <w:tc>
          <w:tcPr>
            <w:tcW w:w="1027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5051" w:type="dxa"/>
          </w:tcPr>
          <w:p w:rsidR="00D03ABD" w:rsidRDefault="00D03ABD">
            <w:r>
              <w:t>Jogo 43 x Jogo 44</w:t>
            </w:r>
          </w:p>
        </w:tc>
        <w:tc>
          <w:tcPr>
            <w:tcW w:w="2994" w:type="dxa"/>
          </w:tcPr>
          <w:p w:rsidR="00D03ABD" w:rsidRDefault="00226A67">
            <w:r>
              <w:t>A definir</w:t>
            </w:r>
          </w:p>
        </w:tc>
      </w:tr>
    </w:tbl>
    <w:p w:rsidR="003613AF" w:rsidRDefault="003613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1433"/>
        <w:gridCol w:w="1027"/>
        <w:gridCol w:w="5051"/>
        <w:gridCol w:w="2994"/>
      </w:tblGrid>
      <w:tr w:rsidR="00D03ABD" w:rsidTr="00D03ABD">
        <w:tc>
          <w:tcPr>
            <w:tcW w:w="483" w:type="dxa"/>
          </w:tcPr>
          <w:p w:rsidR="00D03ABD" w:rsidRDefault="00D03ABD"/>
        </w:tc>
        <w:tc>
          <w:tcPr>
            <w:tcW w:w="1433" w:type="dxa"/>
          </w:tcPr>
          <w:p w:rsidR="00D03ABD" w:rsidRDefault="00D03ABD"/>
        </w:tc>
        <w:tc>
          <w:tcPr>
            <w:tcW w:w="1027" w:type="dxa"/>
          </w:tcPr>
          <w:p w:rsidR="00D03ABD" w:rsidRDefault="00D03ABD" w:rsidP="00D03ABD">
            <w:pPr>
              <w:jc w:val="center"/>
            </w:pPr>
            <w:r>
              <w:t>Horário</w:t>
            </w:r>
          </w:p>
        </w:tc>
        <w:tc>
          <w:tcPr>
            <w:tcW w:w="5051" w:type="dxa"/>
          </w:tcPr>
          <w:p w:rsidR="00D03ABD" w:rsidRDefault="00D03ABD"/>
        </w:tc>
        <w:tc>
          <w:tcPr>
            <w:tcW w:w="2994" w:type="dxa"/>
          </w:tcPr>
          <w:p w:rsidR="00D03ABD" w:rsidRDefault="00D03ABD">
            <w:r>
              <w:t>Local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>
            <w:r>
              <w:t>39</w:t>
            </w:r>
          </w:p>
        </w:tc>
        <w:tc>
          <w:tcPr>
            <w:tcW w:w="1433" w:type="dxa"/>
          </w:tcPr>
          <w:p w:rsidR="00D03ABD" w:rsidRDefault="00D03ABD">
            <w:r>
              <w:t>11/11/2018</w:t>
            </w:r>
          </w:p>
        </w:tc>
        <w:tc>
          <w:tcPr>
            <w:tcW w:w="1027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5051" w:type="dxa"/>
          </w:tcPr>
          <w:p w:rsidR="00D03ABD" w:rsidRDefault="00D03ABD">
            <w:r>
              <w:t>Jogo 42 x Jogo 41</w:t>
            </w:r>
          </w:p>
        </w:tc>
        <w:tc>
          <w:tcPr>
            <w:tcW w:w="2994" w:type="dxa"/>
          </w:tcPr>
          <w:p w:rsidR="00D03ABD" w:rsidRDefault="00226A67">
            <w:r>
              <w:t>A definir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>
            <w:r>
              <w:t>40</w:t>
            </w:r>
          </w:p>
        </w:tc>
        <w:tc>
          <w:tcPr>
            <w:tcW w:w="1433" w:type="dxa"/>
          </w:tcPr>
          <w:p w:rsidR="00D03ABD" w:rsidRDefault="00D03ABD">
            <w:r>
              <w:t>11/11/2018</w:t>
            </w:r>
          </w:p>
        </w:tc>
        <w:tc>
          <w:tcPr>
            <w:tcW w:w="1027" w:type="dxa"/>
          </w:tcPr>
          <w:p w:rsidR="00D03ABD" w:rsidRDefault="00226A67" w:rsidP="00D03ABD">
            <w:pPr>
              <w:jc w:val="center"/>
            </w:pPr>
            <w:r>
              <w:t>A definir</w:t>
            </w:r>
          </w:p>
        </w:tc>
        <w:tc>
          <w:tcPr>
            <w:tcW w:w="5051" w:type="dxa"/>
          </w:tcPr>
          <w:p w:rsidR="00D03ABD" w:rsidRDefault="00D03ABD">
            <w:r>
              <w:t>Jogo 44 x Jogo 45</w:t>
            </w:r>
          </w:p>
        </w:tc>
        <w:tc>
          <w:tcPr>
            <w:tcW w:w="2994" w:type="dxa"/>
          </w:tcPr>
          <w:p w:rsidR="00D03ABD" w:rsidRDefault="00226A67">
            <w:r>
              <w:t>A definir</w:t>
            </w:r>
          </w:p>
        </w:tc>
      </w:tr>
    </w:tbl>
    <w:p w:rsidR="003613AF" w:rsidRPr="00433365" w:rsidRDefault="003613AF" w:rsidP="00433365">
      <w:pPr>
        <w:spacing w:before="240" w:after="0"/>
        <w:jc w:val="center"/>
        <w:rPr>
          <w:b/>
        </w:rPr>
      </w:pPr>
      <w:r w:rsidRPr="00433365">
        <w:rPr>
          <w:b/>
        </w:rPr>
        <w:t>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1432"/>
        <w:gridCol w:w="1028"/>
        <w:gridCol w:w="4395"/>
        <w:gridCol w:w="3650"/>
      </w:tblGrid>
      <w:tr w:rsidR="00D03ABD" w:rsidTr="00D03ABD">
        <w:tc>
          <w:tcPr>
            <w:tcW w:w="483" w:type="dxa"/>
          </w:tcPr>
          <w:p w:rsidR="00D03ABD" w:rsidRDefault="00D03ABD">
            <w:r>
              <w:t>41</w:t>
            </w:r>
          </w:p>
        </w:tc>
        <w:tc>
          <w:tcPr>
            <w:tcW w:w="1432" w:type="dxa"/>
          </w:tcPr>
          <w:p w:rsidR="00D03ABD" w:rsidRDefault="00D03ABD">
            <w:r>
              <w:t>18/11/2018</w:t>
            </w:r>
          </w:p>
        </w:tc>
        <w:tc>
          <w:tcPr>
            <w:tcW w:w="1028" w:type="dxa"/>
          </w:tcPr>
          <w:p w:rsidR="00D03ABD" w:rsidRDefault="00D03ABD" w:rsidP="00D03ABD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4395" w:type="dxa"/>
          </w:tcPr>
          <w:p w:rsidR="00D03ABD" w:rsidRDefault="00D03ABD">
            <w:r>
              <w:t>Jogo 47 x Jogo 48 (perdedor)</w:t>
            </w:r>
          </w:p>
        </w:tc>
        <w:tc>
          <w:tcPr>
            <w:tcW w:w="3650" w:type="dxa"/>
          </w:tcPr>
          <w:p w:rsidR="00D03ABD" w:rsidRDefault="00D03ABD" w:rsidP="00B97A7F">
            <w:r>
              <w:t>Estádio Antônio Osório Pereira</w:t>
            </w:r>
          </w:p>
        </w:tc>
      </w:tr>
      <w:tr w:rsidR="00D03ABD" w:rsidTr="00D03ABD">
        <w:tc>
          <w:tcPr>
            <w:tcW w:w="483" w:type="dxa"/>
          </w:tcPr>
          <w:p w:rsidR="00D03ABD" w:rsidRDefault="00D03ABD">
            <w:r>
              <w:t>42</w:t>
            </w:r>
          </w:p>
        </w:tc>
        <w:tc>
          <w:tcPr>
            <w:tcW w:w="1432" w:type="dxa"/>
          </w:tcPr>
          <w:p w:rsidR="00D03ABD" w:rsidRDefault="00D03ABD">
            <w:r>
              <w:t>18/11/2018</w:t>
            </w:r>
          </w:p>
        </w:tc>
        <w:tc>
          <w:tcPr>
            <w:tcW w:w="1028" w:type="dxa"/>
          </w:tcPr>
          <w:p w:rsidR="00D03ABD" w:rsidRDefault="00D03ABD" w:rsidP="00D03ABD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4395" w:type="dxa"/>
          </w:tcPr>
          <w:p w:rsidR="00D03ABD" w:rsidRDefault="00D03ABD">
            <w:r>
              <w:t>Jogo 47 x Jogo 48</w:t>
            </w:r>
          </w:p>
        </w:tc>
        <w:tc>
          <w:tcPr>
            <w:tcW w:w="3650" w:type="dxa"/>
          </w:tcPr>
          <w:p w:rsidR="00D03ABD" w:rsidRDefault="00D03ABD">
            <w:r>
              <w:t>Estádio Antônio Osório Pereira</w:t>
            </w:r>
          </w:p>
        </w:tc>
      </w:tr>
    </w:tbl>
    <w:p w:rsidR="00ED53F8" w:rsidRDefault="00ED53F8">
      <w:r>
        <w:t xml:space="preserve"> </w:t>
      </w:r>
    </w:p>
    <w:p w:rsidR="00203256" w:rsidRDefault="00D03ABD">
      <w:r>
        <w:t>*Perdição-Estádio Antônio Germano de Souza</w:t>
      </w:r>
    </w:p>
    <w:p w:rsidR="00D03ABD" w:rsidRDefault="00D03ABD">
      <w:r>
        <w:t xml:space="preserve">*Pequiá-Francisco </w:t>
      </w:r>
      <w:proofErr w:type="spellStart"/>
      <w:r>
        <w:t>Hubner</w:t>
      </w:r>
      <w:proofErr w:type="spellEnd"/>
      <w:r>
        <w:t xml:space="preserve"> de Miranda</w:t>
      </w:r>
    </w:p>
    <w:p w:rsidR="00D03ABD" w:rsidRDefault="00D03ABD">
      <w:r>
        <w:t>*Sede-Antônio Osório Pereira</w:t>
      </w:r>
    </w:p>
    <w:p w:rsidR="00203256" w:rsidRDefault="00203256"/>
    <w:p w:rsidR="00C955AE" w:rsidRDefault="00C955AE"/>
    <w:p w:rsidR="00C955AE" w:rsidRDefault="00C955AE"/>
    <w:p w:rsidR="00DD13B2" w:rsidRDefault="00DD13B2" w:rsidP="001B21FA"/>
    <w:p w:rsidR="00203256" w:rsidRDefault="00203256" w:rsidP="00DD13B2"/>
    <w:p w:rsidR="00211D07" w:rsidRPr="00203256" w:rsidRDefault="00211D07" w:rsidP="00203256"/>
    <w:sectPr w:rsidR="00211D07" w:rsidRPr="00203256" w:rsidSect="00211D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07"/>
    <w:rsid w:val="00123DFA"/>
    <w:rsid w:val="001B21FA"/>
    <w:rsid w:val="00203256"/>
    <w:rsid w:val="002037F9"/>
    <w:rsid w:val="00211D07"/>
    <w:rsid w:val="00226A67"/>
    <w:rsid w:val="00281D94"/>
    <w:rsid w:val="003075D7"/>
    <w:rsid w:val="00327104"/>
    <w:rsid w:val="003613AF"/>
    <w:rsid w:val="00417AD6"/>
    <w:rsid w:val="00433365"/>
    <w:rsid w:val="004C2D4D"/>
    <w:rsid w:val="005A6ECA"/>
    <w:rsid w:val="0067044A"/>
    <w:rsid w:val="00B81E1A"/>
    <w:rsid w:val="00C77FA9"/>
    <w:rsid w:val="00C955AE"/>
    <w:rsid w:val="00CE4E8E"/>
    <w:rsid w:val="00D03ABD"/>
    <w:rsid w:val="00D24C18"/>
    <w:rsid w:val="00DA7F98"/>
    <w:rsid w:val="00DD13B2"/>
    <w:rsid w:val="00DD614D"/>
    <w:rsid w:val="00DD6BD1"/>
    <w:rsid w:val="00E05D7A"/>
    <w:rsid w:val="00E20692"/>
    <w:rsid w:val="00E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Eventos"/>
    <w:basedOn w:val="Normal"/>
    <w:next w:val="Normal"/>
    <w:link w:val="Ttulo1Char"/>
    <w:autoRedefine/>
    <w:uiPriority w:val="9"/>
    <w:qFormat/>
    <w:rsid w:val="003075D7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ventos Char"/>
    <w:basedOn w:val="Fontepargpadro"/>
    <w:link w:val="Ttulo1"/>
    <w:uiPriority w:val="9"/>
    <w:rsid w:val="003075D7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1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Eventos"/>
    <w:basedOn w:val="Normal"/>
    <w:next w:val="Normal"/>
    <w:link w:val="Ttulo1Char"/>
    <w:autoRedefine/>
    <w:uiPriority w:val="9"/>
    <w:qFormat/>
    <w:rsid w:val="003075D7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ventos Char"/>
    <w:basedOn w:val="Fontepargpadro"/>
    <w:link w:val="Ttulo1"/>
    <w:uiPriority w:val="9"/>
    <w:rsid w:val="003075D7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1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4E37-3154-4B1B-8261-AA0946C7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13T10:35:00Z</cp:lastPrinted>
  <dcterms:created xsi:type="dcterms:W3CDTF">2018-09-04T13:02:00Z</dcterms:created>
  <dcterms:modified xsi:type="dcterms:W3CDTF">2018-09-13T13:22:00Z</dcterms:modified>
</cp:coreProperties>
</file>